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E33631" w:rsidRDefault="00E33631" w:rsidP="00E33631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3810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E3363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3161B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3631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15720-D59F-44D4-BF2E-9CC58C2765B3}" type="doc">
      <dgm:prSet loTypeId="urn:microsoft.com/office/officeart/2005/8/layout/hList7" loCatId="picture" qsTypeId="urn:microsoft.com/office/officeart/2005/8/quickstyle/3d1" qsCatId="3D" csTypeId="urn:microsoft.com/office/officeart/2005/8/colors/accent1_2" csCatId="accent1" phldr="1"/>
      <dgm:spPr/>
    </dgm:pt>
    <dgm:pt modelId="{DC151E10-9B71-478A-9263-0735501FFE43}">
      <dgm:prSet phldrT="[文字]" custT="1"/>
      <dgm:spPr>
        <a:solidFill>
          <a:srgbClr val="66FF66"/>
        </a:solidFill>
      </dgm:spPr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1DB21B70-CE8E-499A-BDC2-58EED708F66F}" type="parTrans" cxnId="{6BDD7F65-AEC3-4ED3-A0F5-085052A27EDA}">
      <dgm:prSet/>
      <dgm:spPr/>
      <dgm:t>
        <a:bodyPr/>
        <a:lstStyle/>
        <a:p>
          <a:endParaRPr lang="zh-TW" altLang="en-US"/>
        </a:p>
      </dgm:t>
    </dgm:pt>
    <dgm:pt modelId="{1088E62C-89D1-498F-9A56-B4236D59BF26}" type="sibTrans" cxnId="{6BDD7F65-AEC3-4ED3-A0F5-085052A27EDA}">
      <dgm:prSet/>
      <dgm:spPr/>
      <dgm:t>
        <a:bodyPr/>
        <a:lstStyle/>
        <a:p>
          <a:endParaRPr lang="zh-TW" altLang="en-US"/>
        </a:p>
      </dgm:t>
    </dgm:pt>
    <dgm:pt modelId="{0F200CCB-55A8-4614-A5BF-636A8A1B201F}">
      <dgm:prSet custT="1"/>
      <dgm:spPr>
        <a:solidFill>
          <a:srgbClr val="66FF66"/>
        </a:solidFill>
      </dgm:spPr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880506B9-9218-4C47-9780-255CD83CDF25}" type="parTrans" cxnId="{6BA9C8B8-FC0A-4611-80DD-56FA2EF743C6}">
      <dgm:prSet/>
      <dgm:spPr/>
      <dgm:t>
        <a:bodyPr/>
        <a:lstStyle/>
        <a:p>
          <a:endParaRPr lang="zh-TW" altLang="en-US"/>
        </a:p>
      </dgm:t>
    </dgm:pt>
    <dgm:pt modelId="{651EE9AF-868A-4F67-927F-65022E68F25B}" type="sibTrans" cxnId="{6BA9C8B8-FC0A-4611-80DD-56FA2EF743C6}">
      <dgm:prSet/>
      <dgm:spPr/>
      <dgm:t>
        <a:bodyPr/>
        <a:lstStyle/>
        <a:p>
          <a:endParaRPr lang="zh-TW" altLang="en-US"/>
        </a:p>
      </dgm:t>
    </dgm:pt>
    <dgm:pt modelId="{A37DB64B-E632-47C3-8663-5BA1E005DC16}">
      <dgm:prSet custT="1"/>
      <dgm:spPr>
        <a:solidFill>
          <a:srgbClr val="33CC33"/>
        </a:solidFill>
      </dgm:spPr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7949130-56E4-4F8C-80C1-319DC91F2339}" type="parTrans" cxnId="{66945C0D-167C-4CD1-B8C7-8CA563AAF2EF}">
      <dgm:prSet/>
      <dgm:spPr/>
      <dgm:t>
        <a:bodyPr/>
        <a:lstStyle/>
        <a:p>
          <a:endParaRPr lang="zh-TW" altLang="en-US"/>
        </a:p>
      </dgm:t>
    </dgm:pt>
    <dgm:pt modelId="{B69CABFE-335A-4967-B09C-4D554AA8D208}" type="sibTrans" cxnId="{66945C0D-167C-4CD1-B8C7-8CA563AAF2EF}">
      <dgm:prSet/>
      <dgm:spPr/>
      <dgm:t>
        <a:bodyPr/>
        <a:lstStyle/>
        <a:p>
          <a:endParaRPr lang="zh-TW" altLang="en-US"/>
        </a:p>
      </dgm:t>
    </dgm:pt>
    <dgm:pt modelId="{B709FA6F-44D3-4D4D-8A32-551CF56F7D02}">
      <dgm:prSet/>
      <dgm:spPr>
        <a:solidFill>
          <a:srgbClr val="33CC33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60D1EB8A-E3E9-44D8-9E4A-58050AEF3B02}" type="parTrans" cxnId="{7CBC2A57-6CE6-43C4-8389-3A4661263E05}">
      <dgm:prSet/>
      <dgm:spPr/>
      <dgm:t>
        <a:bodyPr/>
        <a:lstStyle/>
        <a:p>
          <a:endParaRPr lang="zh-TW" altLang="en-US"/>
        </a:p>
      </dgm:t>
    </dgm:pt>
    <dgm:pt modelId="{EC560A0B-AAE7-44EB-BE2F-77BD93A65F4A}" type="sibTrans" cxnId="{7CBC2A57-6CE6-43C4-8389-3A4661263E05}">
      <dgm:prSet/>
      <dgm:spPr/>
      <dgm:t>
        <a:bodyPr/>
        <a:lstStyle/>
        <a:p>
          <a:endParaRPr lang="zh-TW" altLang="en-US"/>
        </a:p>
      </dgm:t>
    </dgm:pt>
    <dgm:pt modelId="{E5C5D7E3-8896-4229-9BB8-DCC9F80B4277}">
      <dgm:prSet/>
      <dgm:spPr>
        <a:solidFill>
          <a:srgbClr val="33CC33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81308403-4DDE-4EF5-A1F7-B93AD818B607}" type="parTrans" cxnId="{C7A7CEB6-3E66-4D94-B0E2-A1DA018D46D9}">
      <dgm:prSet/>
      <dgm:spPr/>
      <dgm:t>
        <a:bodyPr/>
        <a:lstStyle/>
        <a:p>
          <a:endParaRPr lang="zh-TW" altLang="en-US"/>
        </a:p>
      </dgm:t>
    </dgm:pt>
    <dgm:pt modelId="{6CD8D941-A817-4C18-9196-79057BA8E898}" type="sibTrans" cxnId="{C7A7CEB6-3E66-4D94-B0E2-A1DA018D46D9}">
      <dgm:prSet/>
      <dgm:spPr/>
      <dgm:t>
        <a:bodyPr/>
        <a:lstStyle/>
        <a:p>
          <a:endParaRPr lang="zh-TW" altLang="en-US"/>
        </a:p>
      </dgm:t>
    </dgm:pt>
    <dgm:pt modelId="{0F5CF8D8-59A2-4D3C-BCBF-13668170212B}">
      <dgm:prSet custT="1"/>
      <dgm:spPr>
        <a:solidFill>
          <a:srgbClr val="008000"/>
        </a:solidFill>
      </dgm:spPr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F920422D-7645-4D2E-9A86-316F2511CB17}" type="parTrans" cxnId="{8C6FBB0A-1481-4C34-A395-8319196C5574}">
      <dgm:prSet/>
      <dgm:spPr/>
      <dgm:t>
        <a:bodyPr/>
        <a:lstStyle/>
        <a:p>
          <a:endParaRPr lang="zh-TW" altLang="en-US"/>
        </a:p>
      </dgm:t>
    </dgm:pt>
    <dgm:pt modelId="{A38FD5AD-7618-4B34-8D66-8D581028E0A0}" type="sibTrans" cxnId="{8C6FBB0A-1481-4C34-A395-8319196C5574}">
      <dgm:prSet/>
      <dgm:spPr/>
      <dgm:t>
        <a:bodyPr/>
        <a:lstStyle/>
        <a:p>
          <a:endParaRPr lang="zh-TW" altLang="en-US"/>
        </a:p>
      </dgm:t>
    </dgm:pt>
    <dgm:pt modelId="{0A725B98-D0AD-4C4D-BED4-817F79F9B9E6}">
      <dgm:prSet/>
      <dgm:spPr>
        <a:solidFill>
          <a:srgbClr val="0080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5B6ADAF0-3BBA-43D2-A948-B8F61A2200D6}" type="parTrans" cxnId="{9F18901E-E5A3-499C-BB19-8872EF136AE7}">
      <dgm:prSet/>
      <dgm:spPr/>
      <dgm:t>
        <a:bodyPr/>
        <a:lstStyle/>
        <a:p>
          <a:endParaRPr lang="zh-TW" altLang="en-US"/>
        </a:p>
      </dgm:t>
    </dgm:pt>
    <dgm:pt modelId="{365481A3-B4CE-4E7B-8946-3CB526E7C0E7}" type="sibTrans" cxnId="{9F18901E-E5A3-499C-BB19-8872EF136AE7}">
      <dgm:prSet/>
      <dgm:spPr/>
      <dgm:t>
        <a:bodyPr/>
        <a:lstStyle/>
        <a:p>
          <a:endParaRPr lang="zh-TW" altLang="en-US"/>
        </a:p>
      </dgm:t>
    </dgm:pt>
    <dgm:pt modelId="{A9F68D4B-3B64-4CF0-A061-F6DC1E445414}">
      <dgm:prSet/>
      <dgm:spPr>
        <a:solidFill>
          <a:srgbClr val="0080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22F3450E-F405-4C95-967D-28222FE175AF}" type="parTrans" cxnId="{D122373F-A13B-41D7-AE01-71E0E89C7BAA}">
      <dgm:prSet/>
      <dgm:spPr/>
      <dgm:t>
        <a:bodyPr/>
        <a:lstStyle/>
        <a:p>
          <a:endParaRPr lang="zh-TW" altLang="en-US"/>
        </a:p>
      </dgm:t>
    </dgm:pt>
    <dgm:pt modelId="{9F55EAC8-89D0-47F4-BE53-B98F9C8EBB13}" type="sibTrans" cxnId="{D122373F-A13B-41D7-AE01-71E0E89C7BAA}">
      <dgm:prSet/>
      <dgm:spPr/>
      <dgm:t>
        <a:bodyPr/>
        <a:lstStyle/>
        <a:p>
          <a:endParaRPr lang="zh-TW" altLang="en-US"/>
        </a:p>
      </dgm:t>
    </dgm:pt>
    <dgm:pt modelId="{EAFF71D8-1F83-4844-8EC1-2BE080A78FEB}">
      <dgm:prSet/>
      <dgm:spPr>
        <a:solidFill>
          <a:srgbClr val="0080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AEF820F8-7BAF-4684-BCE7-3C3A84A52DBD}" type="parTrans" cxnId="{474DB035-64A7-4ADF-B168-CF9FBC81514D}">
      <dgm:prSet/>
      <dgm:spPr/>
      <dgm:t>
        <a:bodyPr/>
        <a:lstStyle/>
        <a:p>
          <a:endParaRPr lang="zh-TW" altLang="en-US"/>
        </a:p>
      </dgm:t>
    </dgm:pt>
    <dgm:pt modelId="{CBCCF8A7-443F-45D9-A914-594B098534B1}" type="sibTrans" cxnId="{474DB035-64A7-4ADF-B168-CF9FBC81514D}">
      <dgm:prSet/>
      <dgm:spPr/>
      <dgm:t>
        <a:bodyPr/>
        <a:lstStyle/>
        <a:p>
          <a:endParaRPr lang="zh-TW" altLang="en-US"/>
        </a:p>
      </dgm:t>
    </dgm:pt>
    <dgm:pt modelId="{A1590D85-ECE0-4C02-BC0B-E958DA86B8A8}">
      <dgm:prSet custT="1"/>
      <dgm:spPr>
        <a:solidFill>
          <a:srgbClr val="006600"/>
        </a:solidFill>
      </dgm:spPr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45525A4A-2CAE-4371-B086-A91BF2CC5046}" type="parTrans" cxnId="{6FD68C5A-6D56-41DB-B32B-467379645F05}">
      <dgm:prSet/>
      <dgm:spPr/>
      <dgm:t>
        <a:bodyPr/>
        <a:lstStyle/>
        <a:p>
          <a:endParaRPr lang="zh-TW" altLang="en-US"/>
        </a:p>
      </dgm:t>
    </dgm:pt>
    <dgm:pt modelId="{37C0F0EE-7B18-461C-A6E6-EA0F8B590DFA}" type="sibTrans" cxnId="{6FD68C5A-6D56-41DB-B32B-467379645F05}">
      <dgm:prSet/>
      <dgm:spPr/>
      <dgm:t>
        <a:bodyPr/>
        <a:lstStyle/>
        <a:p>
          <a:endParaRPr lang="zh-TW" altLang="en-US"/>
        </a:p>
      </dgm:t>
    </dgm:pt>
    <dgm:pt modelId="{D1B3ED1A-B453-4596-A985-6DAE6EF7B52F}">
      <dgm:prSet/>
      <dgm:spPr>
        <a:solidFill>
          <a:srgbClr val="0066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D6470188-D1E1-4A1D-9BFD-61D810937BFA}" type="parTrans" cxnId="{20EF994D-68A1-467E-BBAB-53C08E11AC14}">
      <dgm:prSet/>
      <dgm:spPr/>
      <dgm:t>
        <a:bodyPr/>
        <a:lstStyle/>
        <a:p>
          <a:endParaRPr lang="zh-TW" altLang="en-US"/>
        </a:p>
      </dgm:t>
    </dgm:pt>
    <dgm:pt modelId="{4DD00E4F-F7D0-4C5E-A878-CD7E52600703}" type="sibTrans" cxnId="{20EF994D-68A1-467E-BBAB-53C08E11AC14}">
      <dgm:prSet/>
      <dgm:spPr/>
      <dgm:t>
        <a:bodyPr/>
        <a:lstStyle/>
        <a:p>
          <a:endParaRPr lang="zh-TW" altLang="en-US"/>
        </a:p>
      </dgm:t>
    </dgm:pt>
    <dgm:pt modelId="{DC9EDEF4-F916-4EEE-BC73-F60D39DEBD20}">
      <dgm:prSet/>
      <dgm:spPr>
        <a:solidFill>
          <a:srgbClr val="0066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C0A08766-4943-4BE5-9DAD-CB9B960FB056}" type="parTrans" cxnId="{A571D60A-9C34-4AA0-8BB0-B3CE4E182345}">
      <dgm:prSet/>
      <dgm:spPr/>
      <dgm:t>
        <a:bodyPr/>
        <a:lstStyle/>
        <a:p>
          <a:endParaRPr lang="zh-TW" altLang="en-US"/>
        </a:p>
      </dgm:t>
    </dgm:pt>
    <dgm:pt modelId="{1CE96A7A-1406-46A5-A65B-7DD1AB5E8346}" type="sibTrans" cxnId="{A571D60A-9C34-4AA0-8BB0-B3CE4E182345}">
      <dgm:prSet/>
      <dgm:spPr/>
      <dgm:t>
        <a:bodyPr/>
        <a:lstStyle/>
        <a:p>
          <a:endParaRPr lang="zh-TW" altLang="en-US"/>
        </a:p>
      </dgm:t>
    </dgm:pt>
    <dgm:pt modelId="{AF7DC597-0D1C-41A2-A23C-0B2474503970}">
      <dgm:prSet/>
      <dgm:spPr>
        <a:solidFill>
          <a:srgbClr val="006600"/>
        </a:solidFill>
      </dgm:spPr>
      <dgm:t>
        <a:bodyPr/>
        <a:lstStyle/>
        <a:p>
          <a:r>
            <a:rPr lang="zh-TW" altLang="en-US" sz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70DB5FB3-BDD9-40E2-B5A8-DEBEA64C5D21}" type="parTrans" cxnId="{3445A54E-FC48-4C60-BE77-F3AF5BC204F6}">
      <dgm:prSet/>
      <dgm:spPr/>
      <dgm:t>
        <a:bodyPr/>
        <a:lstStyle/>
        <a:p>
          <a:endParaRPr lang="zh-TW" altLang="en-US"/>
        </a:p>
      </dgm:t>
    </dgm:pt>
    <dgm:pt modelId="{F08F16F4-705F-420C-B9CB-E1635EC68BC7}" type="sibTrans" cxnId="{3445A54E-FC48-4C60-BE77-F3AF5BC204F6}">
      <dgm:prSet/>
      <dgm:spPr/>
      <dgm:t>
        <a:bodyPr/>
        <a:lstStyle/>
        <a:p>
          <a:endParaRPr lang="zh-TW" altLang="en-US"/>
        </a:p>
      </dgm:t>
    </dgm:pt>
    <dgm:pt modelId="{2B687293-91DD-4BFB-8A3A-55B2CB91DBF9}" type="pres">
      <dgm:prSet presAssocID="{EA815720-D59F-44D4-BF2E-9CC58C2765B3}" presName="Name0" presStyleCnt="0">
        <dgm:presLayoutVars>
          <dgm:dir/>
          <dgm:resizeHandles val="exact"/>
        </dgm:presLayoutVars>
      </dgm:prSet>
      <dgm:spPr/>
    </dgm:pt>
    <dgm:pt modelId="{01B430DD-D5AF-4888-A37C-0EEF00BE7ED0}" type="pres">
      <dgm:prSet presAssocID="{EA815720-D59F-44D4-BF2E-9CC58C2765B3}" presName="fgShape" presStyleLbl="fgShp" presStyleIdx="0" presStyleCnt="1"/>
      <dgm:spPr>
        <a:prstGeom prst="rightArrow">
          <a:avLst/>
        </a:prstGeom>
        <a:solidFill>
          <a:srgbClr val="FFFF00"/>
        </a:solidFill>
      </dgm:spPr>
    </dgm:pt>
    <dgm:pt modelId="{6B3CB457-ECD4-4CC0-9D34-CF100C3269CC}" type="pres">
      <dgm:prSet presAssocID="{EA815720-D59F-44D4-BF2E-9CC58C2765B3}" presName="linComp" presStyleCnt="0"/>
      <dgm:spPr/>
    </dgm:pt>
    <dgm:pt modelId="{8F519B0B-C8B7-4B60-9DC1-BC7C7B2C5CA8}" type="pres">
      <dgm:prSet presAssocID="{DC151E10-9B71-478A-9263-0735501FFE43}" presName="compNode" presStyleCnt="0"/>
      <dgm:spPr/>
    </dgm:pt>
    <dgm:pt modelId="{7A5C9633-E746-4968-9475-ACC750716C76}" type="pres">
      <dgm:prSet presAssocID="{DC151E10-9B71-478A-9263-0735501FFE4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D0D3CD8F-138C-48A0-83B1-DA14C1CE7B13}" type="pres">
      <dgm:prSet presAssocID="{DC151E10-9B71-478A-9263-0735501FFE4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287AB0-E5AA-476F-9F7C-72BACC0AAFE9}" type="pres">
      <dgm:prSet presAssocID="{DC151E10-9B71-478A-9263-0735501FFE43}" presName="invisiNode" presStyleLbl="node1" presStyleIdx="0" presStyleCnt="4"/>
      <dgm:spPr/>
    </dgm:pt>
    <dgm:pt modelId="{76E99F84-8698-487C-96BA-CCD20DF4EAB0}" type="pres">
      <dgm:prSet presAssocID="{DC151E10-9B71-478A-9263-0735501FFE4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C803B4A-8EA1-427A-99AA-8383A7F8AFB7}" type="pres">
      <dgm:prSet presAssocID="{1088E62C-89D1-498F-9A56-B4236D59BF26}" presName="sibTrans" presStyleLbl="sibTrans2D1" presStyleIdx="0" presStyleCnt="0"/>
      <dgm:spPr/>
    </dgm:pt>
    <dgm:pt modelId="{473AADEA-ABC1-4F8E-BEFD-1B56E8747135}" type="pres">
      <dgm:prSet presAssocID="{A37DB64B-E632-47C3-8663-5BA1E005DC16}" presName="compNode" presStyleCnt="0"/>
      <dgm:spPr/>
    </dgm:pt>
    <dgm:pt modelId="{EE685B1C-EC2A-4024-9486-315549579CCB}" type="pres">
      <dgm:prSet presAssocID="{A37DB64B-E632-47C3-8663-5BA1E005DC16}" presName="bkgdShape" presStyleLbl="node1" presStyleIdx="1" presStyleCnt="4"/>
      <dgm:spPr/>
    </dgm:pt>
    <dgm:pt modelId="{FC5CEAED-14BA-4EAE-B313-97621B9E1F07}" type="pres">
      <dgm:prSet presAssocID="{A37DB64B-E632-47C3-8663-5BA1E005DC16}" presName="nodeTx" presStyleLbl="node1" presStyleIdx="1" presStyleCnt="4">
        <dgm:presLayoutVars>
          <dgm:bulletEnabled val="1"/>
        </dgm:presLayoutVars>
      </dgm:prSet>
      <dgm:spPr/>
    </dgm:pt>
    <dgm:pt modelId="{2A5B622E-8554-4D85-8FFB-735320B7F081}" type="pres">
      <dgm:prSet presAssocID="{A37DB64B-E632-47C3-8663-5BA1E005DC16}" presName="invisiNode" presStyleLbl="node1" presStyleIdx="1" presStyleCnt="4"/>
      <dgm:spPr/>
    </dgm:pt>
    <dgm:pt modelId="{083C3621-AC23-4488-9F1B-94B905611BFD}" type="pres">
      <dgm:prSet presAssocID="{A37DB64B-E632-47C3-8663-5BA1E005DC1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AF32072-DAC5-497E-8CA3-EF1DD04B1079}" type="pres">
      <dgm:prSet presAssocID="{B69CABFE-335A-4967-B09C-4D554AA8D208}" presName="sibTrans" presStyleLbl="sibTrans2D1" presStyleIdx="0" presStyleCnt="0"/>
      <dgm:spPr/>
    </dgm:pt>
    <dgm:pt modelId="{3D12153C-B725-47EC-9F04-B3090BB419A8}" type="pres">
      <dgm:prSet presAssocID="{0F5CF8D8-59A2-4D3C-BCBF-13668170212B}" presName="compNode" presStyleCnt="0"/>
      <dgm:spPr/>
    </dgm:pt>
    <dgm:pt modelId="{690B035A-87A4-4F74-9C6E-3CC8D8B10DBA}" type="pres">
      <dgm:prSet presAssocID="{0F5CF8D8-59A2-4D3C-BCBF-13668170212B}" presName="bkgdShape" presStyleLbl="node1" presStyleIdx="2" presStyleCnt="4"/>
      <dgm:spPr/>
    </dgm:pt>
    <dgm:pt modelId="{6457EBFB-9BD1-4CBE-856C-2B663D6B8A3A}" type="pres">
      <dgm:prSet presAssocID="{0F5CF8D8-59A2-4D3C-BCBF-13668170212B}" presName="nodeTx" presStyleLbl="node1" presStyleIdx="2" presStyleCnt="4">
        <dgm:presLayoutVars>
          <dgm:bulletEnabled val="1"/>
        </dgm:presLayoutVars>
      </dgm:prSet>
      <dgm:spPr/>
    </dgm:pt>
    <dgm:pt modelId="{C7366373-60DB-4AB9-B65F-DBE9403ED36A}" type="pres">
      <dgm:prSet presAssocID="{0F5CF8D8-59A2-4D3C-BCBF-13668170212B}" presName="invisiNode" presStyleLbl="node1" presStyleIdx="2" presStyleCnt="4"/>
      <dgm:spPr/>
    </dgm:pt>
    <dgm:pt modelId="{BB21557A-28F4-4FB4-8DA1-041592CD4630}" type="pres">
      <dgm:prSet presAssocID="{0F5CF8D8-59A2-4D3C-BCBF-13668170212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8260FCE-7C07-4681-B774-4452D02BD3F1}" type="pres">
      <dgm:prSet presAssocID="{A38FD5AD-7618-4B34-8D66-8D581028E0A0}" presName="sibTrans" presStyleLbl="sibTrans2D1" presStyleIdx="0" presStyleCnt="0"/>
      <dgm:spPr/>
    </dgm:pt>
    <dgm:pt modelId="{641FB0B1-65A5-4459-9B3D-9EDF045159D5}" type="pres">
      <dgm:prSet presAssocID="{A1590D85-ECE0-4C02-BC0B-E958DA86B8A8}" presName="compNode" presStyleCnt="0"/>
      <dgm:spPr/>
    </dgm:pt>
    <dgm:pt modelId="{F1D2AE5A-E32B-4014-A400-4F020F90187F}" type="pres">
      <dgm:prSet presAssocID="{A1590D85-ECE0-4C02-BC0B-E958DA86B8A8}" presName="bkgdShape" presStyleLbl="node1" presStyleIdx="3" presStyleCnt="4" custLinFactNeighborX="12077" custLinFactNeighborY="1190"/>
      <dgm:spPr/>
    </dgm:pt>
    <dgm:pt modelId="{888AEAD9-09E6-4DB8-B32D-ACC3698E8839}" type="pres">
      <dgm:prSet presAssocID="{A1590D85-ECE0-4C02-BC0B-E958DA86B8A8}" presName="nodeTx" presStyleLbl="node1" presStyleIdx="3" presStyleCnt="4">
        <dgm:presLayoutVars>
          <dgm:bulletEnabled val="1"/>
        </dgm:presLayoutVars>
      </dgm:prSet>
      <dgm:spPr/>
    </dgm:pt>
    <dgm:pt modelId="{3F3F3E6D-809A-41F6-A190-2C565A9260CE}" type="pres">
      <dgm:prSet presAssocID="{A1590D85-ECE0-4C02-BC0B-E958DA86B8A8}" presName="invisiNode" presStyleLbl="node1" presStyleIdx="3" presStyleCnt="4"/>
      <dgm:spPr/>
    </dgm:pt>
    <dgm:pt modelId="{FE7A72CB-7139-47E2-B0B9-685F06CD6AF8}" type="pres">
      <dgm:prSet presAssocID="{A1590D85-ECE0-4C02-BC0B-E958DA86B8A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C6FBB0A-1481-4C34-A395-8319196C5574}" srcId="{EA815720-D59F-44D4-BF2E-9CC58C2765B3}" destId="{0F5CF8D8-59A2-4D3C-BCBF-13668170212B}" srcOrd="2" destOrd="0" parTransId="{F920422D-7645-4D2E-9A86-316F2511CB17}" sibTransId="{A38FD5AD-7618-4B34-8D66-8D581028E0A0}"/>
    <dgm:cxn modelId="{CA7ADBB7-C00D-4A99-954D-8417F519D44E}" type="presOf" srcId="{0A725B98-D0AD-4C4D-BED4-817F79F9B9E6}" destId="{690B035A-87A4-4F74-9C6E-3CC8D8B10DBA}" srcOrd="0" destOrd="1" presId="urn:microsoft.com/office/officeart/2005/8/layout/hList7"/>
    <dgm:cxn modelId="{20EF994D-68A1-467E-BBAB-53C08E11AC14}" srcId="{A1590D85-ECE0-4C02-BC0B-E958DA86B8A8}" destId="{D1B3ED1A-B453-4596-A985-6DAE6EF7B52F}" srcOrd="0" destOrd="0" parTransId="{D6470188-D1E1-4A1D-9BFD-61D810937BFA}" sibTransId="{4DD00E4F-F7D0-4C5E-A878-CD7E52600703}"/>
    <dgm:cxn modelId="{3EA7C35F-ADF2-49D4-B1A2-090355C55ED2}" type="presOf" srcId="{B709FA6F-44D3-4D4D-8A32-551CF56F7D02}" destId="{EE685B1C-EC2A-4024-9486-315549579CCB}" srcOrd="0" destOrd="1" presId="urn:microsoft.com/office/officeart/2005/8/layout/hList7"/>
    <dgm:cxn modelId="{37960FB6-9C95-48F2-BF6E-33B5DE5DB4E1}" type="presOf" srcId="{0F200CCB-55A8-4614-A5BF-636A8A1B201F}" destId="{D0D3CD8F-138C-48A0-83B1-DA14C1CE7B13}" srcOrd="1" destOrd="1" presId="urn:microsoft.com/office/officeart/2005/8/layout/hList7"/>
    <dgm:cxn modelId="{66945C0D-167C-4CD1-B8C7-8CA563AAF2EF}" srcId="{EA815720-D59F-44D4-BF2E-9CC58C2765B3}" destId="{A37DB64B-E632-47C3-8663-5BA1E005DC16}" srcOrd="1" destOrd="0" parTransId="{17949130-56E4-4F8C-80C1-319DC91F2339}" sibTransId="{B69CABFE-335A-4967-B09C-4D554AA8D208}"/>
    <dgm:cxn modelId="{4E333AA1-EC34-45F9-90AB-7D5675BAF2EA}" type="presOf" srcId="{E5C5D7E3-8896-4229-9BB8-DCC9F80B4277}" destId="{EE685B1C-EC2A-4024-9486-315549579CCB}" srcOrd="0" destOrd="2" presId="urn:microsoft.com/office/officeart/2005/8/layout/hList7"/>
    <dgm:cxn modelId="{36B8DAD0-A8AD-421A-9E87-A1925EFFD340}" type="presOf" srcId="{A9F68D4B-3B64-4CF0-A061-F6DC1E445414}" destId="{690B035A-87A4-4F74-9C6E-3CC8D8B10DBA}" srcOrd="0" destOrd="2" presId="urn:microsoft.com/office/officeart/2005/8/layout/hList7"/>
    <dgm:cxn modelId="{443EA87B-67C3-427E-93DD-9376875B43B7}" type="presOf" srcId="{B709FA6F-44D3-4D4D-8A32-551CF56F7D02}" destId="{FC5CEAED-14BA-4EAE-B313-97621B9E1F07}" srcOrd="1" destOrd="1" presId="urn:microsoft.com/office/officeart/2005/8/layout/hList7"/>
    <dgm:cxn modelId="{474DB035-64A7-4ADF-B168-CF9FBC81514D}" srcId="{0F5CF8D8-59A2-4D3C-BCBF-13668170212B}" destId="{EAFF71D8-1F83-4844-8EC1-2BE080A78FEB}" srcOrd="2" destOrd="0" parTransId="{AEF820F8-7BAF-4684-BCE7-3C3A84A52DBD}" sibTransId="{CBCCF8A7-443F-45D9-A914-594B098534B1}"/>
    <dgm:cxn modelId="{6BDD7F65-AEC3-4ED3-A0F5-085052A27EDA}" srcId="{EA815720-D59F-44D4-BF2E-9CC58C2765B3}" destId="{DC151E10-9B71-478A-9263-0735501FFE43}" srcOrd="0" destOrd="0" parTransId="{1DB21B70-CE8E-499A-BDC2-58EED708F66F}" sibTransId="{1088E62C-89D1-498F-9A56-B4236D59BF26}"/>
    <dgm:cxn modelId="{D680A0EB-D66B-47B3-AA40-55B6E287E5A6}" type="presOf" srcId="{B69CABFE-335A-4967-B09C-4D554AA8D208}" destId="{BAF32072-DAC5-497E-8CA3-EF1DD04B1079}" srcOrd="0" destOrd="0" presId="urn:microsoft.com/office/officeart/2005/8/layout/hList7"/>
    <dgm:cxn modelId="{4A651D21-AAB7-4217-AC77-8D1FE36078D3}" type="presOf" srcId="{EAFF71D8-1F83-4844-8EC1-2BE080A78FEB}" destId="{690B035A-87A4-4F74-9C6E-3CC8D8B10DBA}" srcOrd="0" destOrd="3" presId="urn:microsoft.com/office/officeart/2005/8/layout/hList7"/>
    <dgm:cxn modelId="{073CF7EF-F16A-4F8B-9228-0141B920AD4B}" type="presOf" srcId="{AF7DC597-0D1C-41A2-A23C-0B2474503970}" destId="{F1D2AE5A-E32B-4014-A400-4F020F90187F}" srcOrd="0" destOrd="3" presId="urn:microsoft.com/office/officeart/2005/8/layout/hList7"/>
    <dgm:cxn modelId="{E83C2727-6F9F-4AF9-891F-E901360F859E}" type="presOf" srcId="{A9F68D4B-3B64-4CF0-A061-F6DC1E445414}" destId="{6457EBFB-9BD1-4CBE-856C-2B663D6B8A3A}" srcOrd="1" destOrd="2" presId="urn:microsoft.com/office/officeart/2005/8/layout/hList7"/>
    <dgm:cxn modelId="{F5C9C676-4B4B-454A-A40B-0350E32B91D9}" type="presOf" srcId="{0F5CF8D8-59A2-4D3C-BCBF-13668170212B}" destId="{690B035A-87A4-4F74-9C6E-3CC8D8B10DBA}" srcOrd="0" destOrd="0" presId="urn:microsoft.com/office/officeart/2005/8/layout/hList7"/>
    <dgm:cxn modelId="{072E869D-C543-45A0-80F8-0FA57364D01A}" type="presOf" srcId="{A1590D85-ECE0-4C02-BC0B-E958DA86B8A8}" destId="{F1D2AE5A-E32B-4014-A400-4F020F90187F}" srcOrd="0" destOrd="0" presId="urn:microsoft.com/office/officeart/2005/8/layout/hList7"/>
    <dgm:cxn modelId="{142845A7-A411-49B2-A4EC-989C78EB89F0}" type="presOf" srcId="{DC9EDEF4-F916-4EEE-BC73-F60D39DEBD20}" destId="{888AEAD9-09E6-4DB8-B32D-ACC3698E8839}" srcOrd="1" destOrd="2" presId="urn:microsoft.com/office/officeart/2005/8/layout/hList7"/>
    <dgm:cxn modelId="{6BA9C8B8-FC0A-4611-80DD-56FA2EF743C6}" srcId="{DC151E10-9B71-478A-9263-0735501FFE43}" destId="{0F200CCB-55A8-4614-A5BF-636A8A1B201F}" srcOrd="0" destOrd="0" parTransId="{880506B9-9218-4C47-9780-255CD83CDF25}" sibTransId="{651EE9AF-868A-4F67-927F-65022E68F25B}"/>
    <dgm:cxn modelId="{668808E9-B913-416D-AE81-40733772186A}" type="presOf" srcId="{0F5CF8D8-59A2-4D3C-BCBF-13668170212B}" destId="{6457EBFB-9BD1-4CBE-856C-2B663D6B8A3A}" srcOrd="1" destOrd="0" presId="urn:microsoft.com/office/officeart/2005/8/layout/hList7"/>
    <dgm:cxn modelId="{71EF28DC-58D5-471E-A849-582BC98D6123}" type="presOf" srcId="{A38FD5AD-7618-4B34-8D66-8D581028E0A0}" destId="{88260FCE-7C07-4681-B774-4452D02BD3F1}" srcOrd="0" destOrd="0" presId="urn:microsoft.com/office/officeart/2005/8/layout/hList7"/>
    <dgm:cxn modelId="{3445A54E-FC48-4C60-BE77-F3AF5BC204F6}" srcId="{A1590D85-ECE0-4C02-BC0B-E958DA86B8A8}" destId="{AF7DC597-0D1C-41A2-A23C-0B2474503970}" srcOrd="2" destOrd="0" parTransId="{70DB5FB3-BDD9-40E2-B5A8-DEBEA64C5D21}" sibTransId="{F08F16F4-705F-420C-B9CB-E1635EC68BC7}"/>
    <dgm:cxn modelId="{B66732CB-9EFC-4E23-8BA4-FEB3741147B8}" type="presOf" srcId="{D1B3ED1A-B453-4596-A985-6DAE6EF7B52F}" destId="{888AEAD9-09E6-4DB8-B32D-ACC3698E8839}" srcOrd="1" destOrd="1" presId="urn:microsoft.com/office/officeart/2005/8/layout/hList7"/>
    <dgm:cxn modelId="{6FD68C5A-6D56-41DB-B32B-467379645F05}" srcId="{EA815720-D59F-44D4-BF2E-9CC58C2765B3}" destId="{A1590D85-ECE0-4C02-BC0B-E958DA86B8A8}" srcOrd="3" destOrd="0" parTransId="{45525A4A-2CAE-4371-B086-A91BF2CC5046}" sibTransId="{37C0F0EE-7B18-461C-A6E6-EA0F8B590DFA}"/>
    <dgm:cxn modelId="{6EA8E1F4-C780-44EF-ACB1-6404DDE2A007}" type="presOf" srcId="{D1B3ED1A-B453-4596-A985-6DAE6EF7B52F}" destId="{F1D2AE5A-E32B-4014-A400-4F020F90187F}" srcOrd="0" destOrd="1" presId="urn:microsoft.com/office/officeart/2005/8/layout/hList7"/>
    <dgm:cxn modelId="{699B05D8-7124-4A54-8AC9-6613098D18EF}" type="presOf" srcId="{DC151E10-9B71-478A-9263-0735501FFE43}" destId="{D0D3CD8F-138C-48A0-83B1-DA14C1CE7B13}" srcOrd="1" destOrd="0" presId="urn:microsoft.com/office/officeart/2005/8/layout/hList7"/>
    <dgm:cxn modelId="{52E28DAB-1601-421B-B5BA-4E781A85DE98}" type="presOf" srcId="{AF7DC597-0D1C-41A2-A23C-0B2474503970}" destId="{888AEAD9-09E6-4DB8-B32D-ACC3698E8839}" srcOrd="1" destOrd="3" presId="urn:microsoft.com/office/officeart/2005/8/layout/hList7"/>
    <dgm:cxn modelId="{541F665C-90A6-4C59-BE2E-F16E0C9EEDCE}" type="presOf" srcId="{DC9EDEF4-F916-4EEE-BC73-F60D39DEBD20}" destId="{F1D2AE5A-E32B-4014-A400-4F020F90187F}" srcOrd="0" destOrd="2" presId="urn:microsoft.com/office/officeart/2005/8/layout/hList7"/>
    <dgm:cxn modelId="{C7A7CEB6-3E66-4D94-B0E2-A1DA018D46D9}" srcId="{A37DB64B-E632-47C3-8663-5BA1E005DC16}" destId="{E5C5D7E3-8896-4229-9BB8-DCC9F80B4277}" srcOrd="1" destOrd="0" parTransId="{81308403-4DDE-4EF5-A1F7-B93AD818B607}" sibTransId="{6CD8D941-A817-4C18-9196-79057BA8E898}"/>
    <dgm:cxn modelId="{B2BD37CE-F8E5-464A-8AE7-5DAE3311C1D7}" type="presOf" srcId="{0A725B98-D0AD-4C4D-BED4-817F79F9B9E6}" destId="{6457EBFB-9BD1-4CBE-856C-2B663D6B8A3A}" srcOrd="1" destOrd="1" presId="urn:microsoft.com/office/officeart/2005/8/layout/hList7"/>
    <dgm:cxn modelId="{BFBC159E-F99F-4914-8118-E4A9CB350B86}" type="presOf" srcId="{EA815720-D59F-44D4-BF2E-9CC58C2765B3}" destId="{2B687293-91DD-4BFB-8A3A-55B2CB91DBF9}" srcOrd="0" destOrd="0" presId="urn:microsoft.com/office/officeart/2005/8/layout/hList7"/>
    <dgm:cxn modelId="{D122373F-A13B-41D7-AE01-71E0E89C7BAA}" srcId="{0F5CF8D8-59A2-4D3C-BCBF-13668170212B}" destId="{A9F68D4B-3B64-4CF0-A061-F6DC1E445414}" srcOrd="1" destOrd="0" parTransId="{22F3450E-F405-4C95-967D-28222FE175AF}" sibTransId="{9F55EAC8-89D0-47F4-BE53-B98F9C8EBB13}"/>
    <dgm:cxn modelId="{7CBC2A57-6CE6-43C4-8389-3A4661263E05}" srcId="{A37DB64B-E632-47C3-8663-5BA1E005DC16}" destId="{B709FA6F-44D3-4D4D-8A32-551CF56F7D02}" srcOrd="0" destOrd="0" parTransId="{60D1EB8A-E3E9-44D8-9E4A-58050AEF3B02}" sibTransId="{EC560A0B-AAE7-44EB-BE2F-77BD93A65F4A}"/>
    <dgm:cxn modelId="{E0986646-70E9-43B1-874A-C5531BBA1C4D}" type="presOf" srcId="{EAFF71D8-1F83-4844-8EC1-2BE080A78FEB}" destId="{6457EBFB-9BD1-4CBE-856C-2B663D6B8A3A}" srcOrd="1" destOrd="3" presId="urn:microsoft.com/office/officeart/2005/8/layout/hList7"/>
    <dgm:cxn modelId="{679FB9A2-6D5F-4C49-B766-716222F95232}" type="presOf" srcId="{1088E62C-89D1-498F-9A56-B4236D59BF26}" destId="{CC803B4A-8EA1-427A-99AA-8383A7F8AFB7}" srcOrd="0" destOrd="0" presId="urn:microsoft.com/office/officeart/2005/8/layout/hList7"/>
    <dgm:cxn modelId="{91203E88-5BDA-45F6-A7C7-398A285198CB}" type="presOf" srcId="{A37DB64B-E632-47C3-8663-5BA1E005DC16}" destId="{EE685B1C-EC2A-4024-9486-315549579CCB}" srcOrd="0" destOrd="0" presId="urn:microsoft.com/office/officeart/2005/8/layout/hList7"/>
    <dgm:cxn modelId="{FAB00AA6-499E-4442-A3CB-361FF66253FC}" type="presOf" srcId="{E5C5D7E3-8896-4229-9BB8-DCC9F80B4277}" destId="{FC5CEAED-14BA-4EAE-B313-97621B9E1F07}" srcOrd="1" destOrd="2" presId="urn:microsoft.com/office/officeart/2005/8/layout/hList7"/>
    <dgm:cxn modelId="{D3DB79E3-585C-4B96-9084-EC433897720E}" type="presOf" srcId="{DC151E10-9B71-478A-9263-0735501FFE43}" destId="{7A5C9633-E746-4968-9475-ACC750716C76}" srcOrd="0" destOrd="0" presId="urn:microsoft.com/office/officeart/2005/8/layout/hList7"/>
    <dgm:cxn modelId="{13760E15-42CD-4AD7-824E-B1AA9EE6D210}" type="presOf" srcId="{0F200CCB-55A8-4614-A5BF-636A8A1B201F}" destId="{7A5C9633-E746-4968-9475-ACC750716C76}" srcOrd="0" destOrd="1" presId="urn:microsoft.com/office/officeart/2005/8/layout/hList7"/>
    <dgm:cxn modelId="{9F18901E-E5A3-499C-BB19-8872EF136AE7}" srcId="{0F5CF8D8-59A2-4D3C-BCBF-13668170212B}" destId="{0A725B98-D0AD-4C4D-BED4-817F79F9B9E6}" srcOrd="0" destOrd="0" parTransId="{5B6ADAF0-3BBA-43D2-A948-B8F61A2200D6}" sibTransId="{365481A3-B4CE-4E7B-8946-3CB526E7C0E7}"/>
    <dgm:cxn modelId="{A571D60A-9C34-4AA0-8BB0-B3CE4E182345}" srcId="{A1590D85-ECE0-4C02-BC0B-E958DA86B8A8}" destId="{DC9EDEF4-F916-4EEE-BC73-F60D39DEBD20}" srcOrd="1" destOrd="0" parTransId="{C0A08766-4943-4BE5-9DAD-CB9B960FB056}" sibTransId="{1CE96A7A-1406-46A5-A65B-7DD1AB5E8346}"/>
    <dgm:cxn modelId="{D5E7267D-E7EC-44CB-B2BB-CFF23120EC92}" type="presOf" srcId="{A1590D85-ECE0-4C02-BC0B-E958DA86B8A8}" destId="{888AEAD9-09E6-4DB8-B32D-ACC3698E8839}" srcOrd="1" destOrd="0" presId="urn:microsoft.com/office/officeart/2005/8/layout/hList7"/>
    <dgm:cxn modelId="{751A99E6-5DE9-4202-9042-04844D859D7B}" type="presOf" srcId="{A37DB64B-E632-47C3-8663-5BA1E005DC16}" destId="{FC5CEAED-14BA-4EAE-B313-97621B9E1F07}" srcOrd="1" destOrd="0" presId="urn:microsoft.com/office/officeart/2005/8/layout/hList7"/>
    <dgm:cxn modelId="{723DBE88-7ED7-4FDC-98D0-051F56BA43ED}" type="presParOf" srcId="{2B687293-91DD-4BFB-8A3A-55B2CB91DBF9}" destId="{01B430DD-D5AF-4888-A37C-0EEF00BE7ED0}" srcOrd="0" destOrd="0" presId="urn:microsoft.com/office/officeart/2005/8/layout/hList7"/>
    <dgm:cxn modelId="{3B4BED4B-7CB3-49E4-93C0-7455AC2DF215}" type="presParOf" srcId="{2B687293-91DD-4BFB-8A3A-55B2CB91DBF9}" destId="{6B3CB457-ECD4-4CC0-9D34-CF100C3269CC}" srcOrd="1" destOrd="0" presId="urn:microsoft.com/office/officeart/2005/8/layout/hList7"/>
    <dgm:cxn modelId="{958F196F-B434-4F40-8B64-9E6B375B11E5}" type="presParOf" srcId="{6B3CB457-ECD4-4CC0-9D34-CF100C3269CC}" destId="{8F519B0B-C8B7-4B60-9DC1-BC7C7B2C5CA8}" srcOrd="0" destOrd="0" presId="urn:microsoft.com/office/officeart/2005/8/layout/hList7"/>
    <dgm:cxn modelId="{523C1ACD-52D1-4BCB-AF7F-A1D2AB69354A}" type="presParOf" srcId="{8F519B0B-C8B7-4B60-9DC1-BC7C7B2C5CA8}" destId="{7A5C9633-E746-4968-9475-ACC750716C76}" srcOrd="0" destOrd="0" presId="urn:microsoft.com/office/officeart/2005/8/layout/hList7"/>
    <dgm:cxn modelId="{6CD5D0B8-F11A-404C-90B9-26BDF5B87EC8}" type="presParOf" srcId="{8F519B0B-C8B7-4B60-9DC1-BC7C7B2C5CA8}" destId="{D0D3CD8F-138C-48A0-83B1-DA14C1CE7B13}" srcOrd="1" destOrd="0" presId="urn:microsoft.com/office/officeart/2005/8/layout/hList7"/>
    <dgm:cxn modelId="{56DB9311-DD05-4B03-97A2-26C25389FCB7}" type="presParOf" srcId="{8F519B0B-C8B7-4B60-9DC1-BC7C7B2C5CA8}" destId="{15287AB0-E5AA-476F-9F7C-72BACC0AAFE9}" srcOrd="2" destOrd="0" presId="urn:microsoft.com/office/officeart/2005/8/layout/hList7"/>
    <dgm:cxn modelId="{5D4CEDAA-57AF-4963-B53A-9BC2DEE2D4F3}" type="presParOf" srcId="{8F519B0B-C8B7-4B60-9DC1-BC7C7B2C5CA8}" destId="{76E99F84-8698-487C-96BA-CCD20DF4EAB0}" srcOrd="3" destOrd="0" presId="urn:microsoft.com/office/officeart/2005/8/layout/hList7"/>
    <dgm:cxn modelId="{CB6AE17F-5C7D-46DC-806B-225E70C5E7D3}" type="presParOf" srcId="{6B3CB457-ECD4-4CC0-9D34-CF100C3269CC}" destId="{CC803B4A-8EA1-427A-99AA-8383A7F8AFB7}" srcOrd="1" destOrd="0" presId="urn:microsoft.com/office/officeart/2005/8/layout/hList7"/>
    <dgm:cxn modelId="{B35051A5-2659-4C9E-AA7D-4DB31BCC4241}" type="presParOf" srcId="{6B3CB457-ECD4-4CC0-9D34-CF100C3269CC}" destId="{473AADEA-ABC1-4F8E-BEFD-1B56E8747135}" srcOrd="2" destOrd="0" presId="urn:microsoft.com/office/officeart/2005/8/layout/hList7"/>
    <dgm:cxn modelId="{C74C0E11-8C8F-48CE-A5B1-F18704A0FD00}" type="presParOf" srcId="{473AADEA-ABC1-4F8E-BEFD-1B56E8747135}" destId="{EE685B1C-EC2A-4024-9486-315549579CCB}" srcOrd="0" destOrd="0" presId="urn:microsoft.com/office/officeart/2005/8/layout/hList7"/>
    <dgm:cxn modelId="{FF58E517-43F3-489A-8EA9-ECA0CDE64F0E}" type="presParOf" srcId="{473AADEA-ABC1-4F8E-BEFD-1B56E8747135}" destId="{FC5CEAED-14BA-4EAE-B313-97621B9E1F07}" srcOrd="1" destOrd="0" presId="urn:microsoft.com/office/officeart/2005/8/layout/hList7"/>
    <dgm:cxn modelId="{67FFCDB8-A787-4DA8-B7DB-3EE9BA1F133D}" type="presParOf" srcId="{473AADEA-ABC1-4F8E-BEFD-1B56E8747135}" destId="{2A5B622E-8554-4D85-8FFB-735320B7F081}" srcOrd="2" destOrd="0" presId="urn:microsoft.com/office/officeart/2005/8/layout/hList7"/>
    <dgm:cxn modelId="{E715FA9A-69C7-4992-A517-98CBF5F86324}" type="presParOf" srcId="{473AADEA-ABC1-4F8E-BEFD-1B56E8747135}" destId="{083C3621-AC23-4488-9F1B-94B905611BFD}" srcOrd="3" destOrd="0" presId="urn:microsoft.com/office/officeart/2005/8/layout/hList7"/>
    <dgm:cxn modelId="{87641750-D0DA-4D6F-8820-26A9E6E7F9E3}" type="presParOf" srcId="{6B3CB457-ECD4-4CC0-9D34-CF100C3269CC}" destId="{BAF32072-DAC5-497E-8CA3-EF1DD04B1079}" srcOrd="3" destOrd="0" presId="urn:microsoft.com/office/officeart/2005/8/layout/hList7"/>
    <dgm:cxn modelId="{15C40574-F5F1-4F12-9DD0-573FF8AA6621}" type="presParOf" srcId="{6B3CB457-ECD4-4CC0-9D34-CF100C3269CC}" destId="{3D12153C-B725-47EC-9F04-B3090BB419A8}" srcOrd="4" destOrd="0" presId="urn:microsoft.com/office/officeart/2005/8/layout/hList7"/>
    <dgm:cxn modelId="{DA747153-DA35-428E-8EFC-4A495279FE22}" type="presParOf" srcId="{3D12153C-B725-47EC-9F04-B3090BB419A8}" destId="{690B035A-87A4-4F74-9C6E-3CC8D8B10DBA}" srcOrd="0" destOrd="0" presId="urn:microsoft.com/office/officeart/2005/8/layout/hList7"/>
    <dgm:cxn modelId="{151DB5E4-ECAC-47DB-93B2-C6F248D45BFC}" type="presParOf" srcId="{3D12153C-B725-47EC-9F04-B3090BB419A8}" destId="{6457EBFB-9BD1-4CBE-856C-2B663D6B8A3A}" srcOrd="1" destOrd="0" presId="urn:microsoft.com/office/officeart/2005/8/layout/hList7"/>
    <dgm:cxn modelId="{16B2006C-2C20-49C5-AA34-5DEC231B99B3}" type="presParOf" srcId="{3D12153C-B725-47EC-9F04-B3090BB419A8}" destId="{C7366373-60DB-4AB9-B65F-DBE9403ED36A}" srcOrd="2" destOrd="0" presId="urn:microsoft.com/office/officeart/2005/8/layout/hList7"/>
    <dgm:cxn modelId="{F3841965-AB38-4721-B02F-D4ED73E1CCA8}" type="presParOf" srcId="{3D12153C-B725-47EC-9F04-B3090BB419A8}" destId="{BB21557A-28F4-4FB4-8DA1-041592CD4630}" srcOrd="3" destOrd="0" presId="urn:microsoft.com/office/officeart/2005/8/layout/hList7"/>
    <dgm:cxn modelId="{4E952740-4DF2-4A81-9673-1497CFBA83F0}" type="presParOf" srcId="{6B3CB457-ECD4-4CC0-9D34-CF100C3269CC}" destId="{88260FCE-7C07-4681-B774-4452D02BD3F1}" srcOrd="5" destOrd="0" presId="urn:microsoft.com/office/officeart/2005/8/layout/hList7"/>
    <dgm:cxn modelId="{191F03C7-A224-4A45-924A-985C48FFA9DF}" type="presParOf" srcId="{6B3CB457-ECD4-4CC0-9D34-CF100C3269CC}" destId="{641FB0B1-65A5-4459-9B3D-9EDF045159D5}" srcOrd="6" destOrd="0" presId="urn:microsoft.com/office/officeart/2005/8/layout/hList7"/>
    <dgm:cxn modelId="{2C0DCB11-8B7A-4285-AE0A-40EBB9138AA8}" type="presParOf" srcId="{641FB0B1-65A5-4459-9B3D-9EDF045159D5}" destId="{F1D2AE5A-E32B-4014-A400-4F020F90187F}" srcOrd="0" destOrd="0" presId="urn:microsoft.com/office/officeart/2005/8/layout/hList7"/>
    <dgm:cxn modelId="{1619F61E-A494-4909-8BC9-3B6E68142C10}" type="presParOf" srcId="{641FB0B1-65A5-4459-9B3D-9EDF045159D5}" destId="{888AEAD9-09E6-4DB8-B32D-ACC3698E8839}" srcOrd="1" destOrd="0" presId="urn:microsoft.com/office/officeart/2005/8/layout/hList7"/>
    <dgm:cxn modelId="{CC34C135-2DBB-453A-9DA9-940FAF69A7E6}" type="presParOf" srcId="{641FB0B1-65A5-4459-9B3D-9EDF045159D5}" destId="{3F3F3E6D-809A-41F6-A190-2C565A9260CE}" srcOrd="2" destOrd="0" presId="urn:microsoft.com/office/officeart/2005/8/layout/hList7"/>
    <dgm:cxn modelId="{68E4268F-10D4-48C8-B6FA-F657D29CE1FC}" type="presParOf" srcId="{641FB0B1-65A5-4459-9B3D-9EDF045159D5}" destId="{FE7A72CB-7139-47E2-B0B9-685F06CD6AF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C9633-E746-4968-9475-ACC750716C76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rgbClr val="66FF6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76E99F84-8698-487C-96BA-CCD20DF4EAB0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E685B1C-EC2A-4024-9486-315549579CCB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rgbClr val="33CC3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083C3621-AC23-4488-9F1B-94B905611BFD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90B035A-87A4-4F74-9C6E-3CC8D8B10DBA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rgbClr val="008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BB21557A-28F4-4FB4-8DA1-041592CD4630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1D2AE5A-E32B-4014-A400-4F020F90187F}">
      <dsp:nvSpPr>
        <dsp:cNvPr id="0" name=""/>
        <dsp:cNvSpPr/>
      </dsp:nvSpPr>
      <dsp:spPr>
        <a:xfrm>
          <a:off x="4145607" y="0"/>
          <a:ext cx="1340792" cy="3200400"/>
        </a:xfrm>
        <a:prstGeom prst="roundRect">
          <a:avLst>
            <a:gd name="adj" fmla="val 10000"/>
          </a:avLst>
        </a:prstGeom>
        <a:solidFill>
          <a:srgbClr val="0066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4145607" y="1280160"/>
        <a:ext cx="1340792" cy="1280160"/>
      </dsp:txXfrm>
    </dsp:sp>
    <dsp:sp modelId="{FE7A72CB-7139-47E2-B0B9-685F06CD6AF8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1B430DD-D5AF-4888-A37C-0EEF00BE7ED0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rgbClr val="FFFF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8007-985A-46C7-8BD5-9F69567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3:00Z</dcterms:created>
  <dcterms:modified xsi:type="dcterms:W3CDTF">2020-06-24T02:13:00Z</dcterms:modified>
</cp:coreProperties>
</file>